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8/2016 vom 7. November 2016</w:t>
      </w:r>
    </w:p>
    <w:p>
      <w:r>
        <w:t>GE Cour de justice, 2016-11-07, FR</w:t>
      </w:r>
    </w:p>
    <w:p>
      <w:r>
        <w:rPr>
          <w:b/>
        </w:rPr>
        <w:t xml:space="preserve">Quelle: </w:t>
      </w:r>
      <w:r>
        <w:t>https://mcp.opencaselaw.ch/entscheid/ge_gerichte_ATAS_908_2016</w:t>
      </w:r>
    </w:p>
    <w:p>
      <w:r>
        <w:t>FR: GE_GERICHTE ATAS/908/2016 du 7 novembre 2016</w:t>
      </w:r>
    </w:p>
    <w:p>
      <w:r>
        <w:t>IT: GE_GERICHTE ATAS/908/2016 del 7 novembre 2016</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objet du litige porte sur le bien-fondé du versement par l’intimé à l’Hospice général du montant de CHF 2'471.- correspondant à l’arriéré de prestations complémentaires dû à la recourante pour la période du 1er août 2012 au 31 mai 2013.</w:t>
      </w:r>
    </w:p>
    <w:p>
      <w:r>
        <w:rPr>
          <w:b/>
        </w:rPr>
        <w:t>E. 3</w:t>
      </w:r>
    </w:p>
    <w:p>
      <w:r>
        <w:t>a. S’agissant des prestations complémentaires fédérales, l’art. 4 al. 1 let. c LPC prévoit que les personnes qui ont leur domicile et leur résidence habituelle (art. 13</w:t>
      </w:r>
    </w:p>
    <w:p>
      <w:r>
        <w:t>A/2637/2016 - 7/9 - LPGA) en Suisse ont droit à des prestations complémentaires dès lors qu'elles ont droit à une rente ou à une allocation pour impotent de l'assurance-invalidité (AI) ou perçoivent des indemnités journalières de l'AI sans interruption pendant six mois au moins. Selon l’article 9 al. 1, 2 et 4 LPC,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Il en va de même pour des orphelins faisant ménage commun (al. 2). Il n'est pas tenu compte, dans le calcul de la prestation complémentaire annuelle, des enfants dont les revenus déterminants dépassent les dépenses reconnues (al. 4).</w:t>
      </w:r>
    </w:p>
    <w:p>
      <w:r>
        <w:rPr>
          <w:b/>
        </w:rPr>
        <w:t>E. 4</w:t>
      </w:r>
    </w:p>
    <w:p>
      <w:r>
        <w:t>a. S’agissant des prestations cantonales, l’art. 2 al. 1 LPCC prévoit qu’ont droit aux prestations complémentaires cantonales les personnes qui ont leur domicile et leur résidence habituelle sur le territoire de la République et canton de Genève (let. a), et qui sont au bénéfice d'une rente de l'assurance-vieillesse et survivants, d'une rente de l'assurance-invalidité, d'une allocation pour impotent de l'assurance-invalidité ou reçoivent sans interruption pendant au moins six mois une indemnité journalière de l'assurance-invalidité (let. b), ou qui ont droit à des prestations complémentaires fédérales sans être au bénéfice d’une rente de l’assurance-vieillesse et survivants ou de l’assurance-invalidité (let. c), et qui répondent aux autres conditions de la présente loi (let. d). b. Selon l’art. 1 A al. 1 LPCC en cas de silence de la présente loi, les prestations complémentaires AVS/AI sont régies par la LPC et ses dispositions d'exécution fédérales et cantonales ainsi que par la LPGA et ses dispositions d'exécution.</w:t>
      </w:r>
    </w:p>
    <w:p>
      <w:r>
        <w:rPr>
          <w:b/>
        </w:rPr>
        <w:t>E. 5</w:t>
      </w:r>
    </w:p>
    <w:p>
      <w:r>
        <w:t>A teneur de l'art. 22 al. 4 OPC-AVS/AI, lorsqu'une autorité d'assistance, publique ou privée, a consenti des avances à un assuré, en attendant qu'il soit statué sur ses droits aux prestations complémentaires, l'autorité en question peut être directement remboursée au moment du versement des prestations complémentaires accordées rétroactivement. La jurisprudence a précisé que cette disposition, destinée en premier lieu à éviter la perception à double de prestations au préjudice de la même collectivité publique, constituait une base légale suffisante pour permettre le versement des arriérés de prestations complémentaires en mains des institutions d'aide sociale ayant consenti des avances. Lorsqu'une autorité d'assistance a consenti, au cours de la période concernée par le versement rétroactif, des avances destinées à la couverture des besoins vitaux "en attendant qu'il soit statué sur ses droits aux prestations complémentaires", elle dispose en vertu de l'art. 22 al. 4 OPC-AVS/AI d'un droit direct au remboursement; le versement en mains de tiers des arriérés de prestations n'est alors pas subordonné au consentement préalable de la personne bénéficiaire des prestations complémentaires (ATF 132 V 113 consid. 3.2.1 p. 115 et les arrêts cités). Par "avances consenties à un assuré" au sens de l'art. 22 al. 4 OPC-AVS/AI, il convient d'entendre en principe toutes les formes de</w:t>
      </w:r>
    </w:p>
    <w:p>
      <w:r>
        <w:t>A/2637/2016 - 8/9 - soutien économique accordées par l'autorité d'assistance au cours de la période concernée par le versement rétroactif de prestations complémentaires à l'AVS et à l'AI (ATF 132 V 113 consid. 3.2.3 p. 117 ; ATF 141 V 264).</w:t>
      </w:r>
    </w:p>
    <w:p>
      <w:r>
        <w:rPr>
          <w:b/>
        </w:rPr>
        <w:t>E. 6</w:t>
      </w:r>
    </w:p>
    <w:p>
      <w:r>
        <w:t>En l’espèce, la recourante ne conteste pas avoir reçu un montant de CHF 17'000,50 de la part de l’Hospice général pour la période du 1er août 2012 au 31 mai 2013, ni que cette institution n’a été, à ce jour, remboursée que partiellement, soit à hauteur de CHF 10'154.-. En conséquence, la décision litigieuse prévoyant le versement par l’intimé à l’Hospice général de l’arriéré de prestations de CHF 2'471.- dû à la recourante pour la période du 1er août 2012 au 31 mai 2013 ne peut qu’être confirmée. Partant, le recours sera rejeté. Pour le surplus, la procédure est gratuite.</w:t>
      </w:r>
    </w:p>
    <w:p>
      <w:r>
        <w:t>A/2637/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